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30FE9D7" w:rsidR="0031261D" w:rsidRPr="00466028" w:rsidRDefault="0020366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7, 2023 - December 23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C609C4D" w:rsidR="00466028" w:rsidRPr="00466028" w:rsidRDefault="0020366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BD22E9F" w:rsidR="00500DEF" w:rsidRPr="00466028" w:rsidRDefault="0020366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F823A80" w:rsidR="00466028" w:rsidRPr="00466028" w:rsidRDefault="0020366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283BBEE" w:rsidR="00500DEF" w:rsidRPr="00466028" w:rsidRDefault="0020366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12DB2D4" w:rsidR="00466028" w:rsidRPr="00466028" w:rsidRDefault="0020366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A8377E1" w:rsidR="00500DEF" w:rsidRPr="00466028" w:rsidRDefault="0020366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10363E9" w:rsidR="00466028" w:rsidRPr="00466028" w:rsidRDefault="0020366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29D459F" w:rsidR="00500DEF" w:rsidRPr="00466028" w:rsidRDefault="0020366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B87BDDB" w:rsidR="00466028" w:rsidRPr="00466028" w:rsidRDefault="0020366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11F72DC" w:rsidR="00500DEF" w:rsidRPr="00466028" w:rsidRDefault="0020366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CCF0BD2" w:rsidR="00466028" w:rsidRPr="00466028" w:rsidRDefault="0020366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471B56F" w:rsidR="00500DEF" w:rsidRPr="00466028" w:rsidRDefault="0020366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B82D973" w:rsidR="00466028" w:rsidRPr="00466028" w:rsidRDefault="0020366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FAF7202" w:rsidR="00500DEF" w:rsidRPr="00466028" w:rsidRDefault="0020366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0366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0366B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3 weekly calendar</dc:title>
  <dc:subject>Free weekly calendar template for  December 17 to December 23, 2023</dc:subject>
  <dc:creator>General Blue Corporation</dc:creator>
  <keywords>Week 51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